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5A4A1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</w:t>
            </w:r>
            <w:r w:rsidR="005A4A12">
              <w:rPr>
                <w:b/>
                <w:sz w:val="24"/>
                <w:szCs w:val="24"/>
              </w:rPr>
              <w:t>8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5A4A1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83D2C">
              <w:rPr>
                <w:b/>
                <w:sz w:val="24"/>
                <w:szCs w:val="24"/>
              </w:rPr>
              <w:t>8</w:t>
            </w:r>
            <w:r w:rsidR="005A4A12"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5A4A12" w:rsidP="00574BFB">
            <w:pPr>
              <w:pStyle w:val="GvdeMetn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deme ilave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ediye Meclisi, Belediye Başkanı Emrullah ÜNAL </w:t>
      </w:r>
      <w:r w:rsidR="005774C1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şkanlığında </w:t>
      </w:r>
      <w:proofErr w:type="gramStart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07/08/2020</w:t>
      </w:r>
      <w:proofErr w:type="gramEnd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ünü saat 16:00 da Meclis Toplantı salonunda toplandı.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Yasin ÇİÇEK, Ayşegül ALTINSOY, Ahmet ÖZCAN, Ahmet GEZMEZ, Nurettin DURMAZ, Recep MUTLUCAN, Fuat ŞAN, Hüdai ŞİMŞEK, Aynur AKÇAY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şkan: Değerli arkadaşlarım hepiniz de hoş geldiniz. Yoklamayı yapıyorum. Dedi. Yoklama yapıldı. 5393 Sayılı Belediye Kanununun 20. maddesine göre 2020 yılı Ağustos ayı Meclis toplantısını yapıyoruz. Yeterli çoğunluğumuz vardır.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dedi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. Gündeme geçmeden önce Başkan kısa bir açıklama yaptı.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şkan İlçemiz Atilla </w:t>
      </w:r>
      <w:proofErr w:type="spell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Mh</w:t>
      </w:r>
      <w:proofErr w:type="spell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5 ada 179 parsel için (HGT Orman Ürünleri Ticaret Limited Şirketi) ilave imar planı dosyasının gündeme ilave edilmesi ve Komisyona havalesini önerdi.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klif Başkan tarafından oylamaya sunuldu. Yapılan oylama sonucunda; 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                </w:t>
      </w:r>
      <w:r w:rsidR="005774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: 85</w:t>
      </w:r>
      <w:proofErr w:type="gramEnd"/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:</w:t>
      </w:r>
      <w:proofErr w:type="gramEnd"/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lçemiz Atilla </w:t>
      </w:r>
      <w:proofErr w:type="spell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Mh</w:t>
      </w:r>
      <w:proofErr w:type="spell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5 ada 179 parsel için (HGT Orman Ürünleri Ticaret Limited Şirketi) ilave imar planı dosyasının gündeme </w:t>
      </w:r>
      <w:bookmarkStart w:id="0" w:name="_GoBack"/>
      <w:bookmarkEnd w:id="0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ilave edilerek İmar Komisyona havalesine, 5393 sayılı Belediye Kanununun 21. maddesi uyarınca oy birliği ile karar verildi.</w:t>
      </w:r>
    </w:p>
    <w:p w:rsid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DDB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DDB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Yasin ÇİÇEK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174A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774C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25665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570-FF97-49DB-A1A0-FD8F9D8B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4</cp:revision>
  <cp:lastPrinted>2019-12-18T08:00:00Z</cp:lastPrinted>
  <dcterms:created xsi:type="dcterms:W3CDTF">2020-08-11T06:13:00Z</dcterms:created>
  <dcterms:modified xsi:type="dcterms:W3CDTF">2020-08-12T11:10:00Z</dcterms:modified>
</cp:coreProperties>
</file>